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DF" w:rsidRDefault="001C598B">
      <w:pPr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b/>
          <w:noProof/>
          <w:color w:val="4F6228" w:themeColor="accent3" w:themeShade="8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499.65pt;margin-top:-9.3pt;width:34.65pt;height:209.15pt;z-index:251668992" fillcolor="#c6d9f1 [671]" stroked="f">
            <v:textbox style="layout-flow:vertical-ideographic;mso-next-textbox:#_x0000_s1097" inset="5.85pt,.7pt,5.85pt,.7pt">
              <w:txbxContent>
                <w:p w:rsidR="004B4451" w:rsidRPr="004B4451" w:rsidRDefault="004B4451" w:rsidP="00BE707A">
                  <w:pPr>
                    <w:ind w:firstLineChars="50" w:firstLine="105"/>
                    <w:rPr>
                      <w:rFonts w:ascii="AR P丸ゴシック体E" w:eastAsia="AR P丸ゴシック体E" w:hAnsi="AR P丸ゴシック体E"/>
                    </w:rPr>
                  </w:pPr>
                  <w:r w:rsidRPr="004B4451">
                    <w:rPr>
                      <w:rFonts w:ascii="AR P丸ゴシック体E" w:eastAsia="AR P丸ゴシック体E" w:hAnsi="AR P丸ゴシック体E" w:hint="eastAsia"/>
                    </w:rPr>
                    <w:t>講習会</w:t>
                  </w:r>
                  <w:r w:rsidR="00BE707A" w:rsidRPr="004B4451">
                    <w:rPr>
                      <w:rFonts w:ascii="AR P丸ゴシック体E" w:eastAsia="AR P丸ゴシック体E" w:hAnsi="AR P丸ゴシック体E" w:hint="eastAsia"/>
                    </w:rPr>
                    <w:t>差し替え</w:t>
                  </w:r>
                  <w:r w:rsidRPr="004B4451">
                    <w:rPr>
                      <w:rFonts w:ascii="AR P丸ゴシック体E" w:eastAsia="AR P丸ゴシック体E" w:hAnsi="AR P丸ゴシック体E" w:hint="eastAsia"/>
                    </w:rPr>
                    <w:t>テキスト</w:t>
                  </w:r>
                  <w:r w:rsidR="00BE707A">
                    <w:rPr>
                      <w:rFonts w:ascii="AR P丸ゴシック体E" w:eastAsia="AR P丸ゴシック体E" w:hAnsi="AR P丸ゴシック体E" w:hint="eastAsia"/>
                    </w:rPr>
                    <w:t xml:space="preserve">　</w:t>
                  </w:r>
                  <w:r w:rsidRPr="004B4451">
                    <w:rPr>
                      <w:rFonts w:ascii="AR P丸ゴシック体E" w:eastAsia="AR P丸ゴシック体E" w:hAnsi="AR P丸ゴシック体E" w:hint="eastAsia"/>
                    </w:rPr>
                    <w:t xml:space="preserve">　</w:t>
                  </w:r>
                  <w:r w:rsidRPr="00551E62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ワード編</w:t>
                  </w:r>
                  <w:r w:rsidRPr="004B4451">
                    <w:rPr>
                      <w:rFonts w:ascii="AR P丸ゴシック体E" w:eastAsia="AR P丸ゴシック体E" w:hAnsi="AR P丸ゴシック体E" w:hint="eastAsia"/>
                    </w:rPr>
                    <w:t xml:space="preserve">　</w:t>
                  </w:r>
                </w:p>
              </w:txbxContent>
            </v:textbox>
          </v:shape>
        </w:pict>
      </w:r>
    </w:p>
    <w:p w:rsidR="001201EC" w:rsidRPr="00224251" w:rsidRDefault="00726F49">
      <w:pPr>
        <w:rPr>
          <w:rFonts w:ascii="AR丸ゴシック体E" w:eastAsia="AR丸ゴシック体E" w:hAnsi="AR丸ゴシック体E" w:cs="HG創英角ｺﾞｼｯｸUB"/>
          <w:color w:val="667F35"/>
          <w:sz w:val="28"/>
          <w:szCs w:val="28"/>
        </w:rPr>
      </w:pPr>
      <w:r w:rsidRPr="00224251">
        <w:rPr>
          <w:rFonts w:ascii="AR丸ゴシック体E" w:eastAsia="AR丸ゴシック体E" w:hAnsi="AR丸ゴシック体E" w:cs="HG創英角ｺﾞｼｯｸUB" w:hint="eastAsia"/>
          <w:color w:val="667F35"/>
          <w:sz w:val="28"/>
          <w:szCs w:val="28"/>
        </w:rPr>
        <w:t>（２）</w:t>
      </w:r>
      <w:r w:rsidR="0020259D" w:rsidRPr="00224251">
        <w:rPr>
          <w:rFonts w:ascii="AR丸ゴシック体E" w:eastAsia="AR丸ゴシック体E" w:hAnsi="AR丸ゴシック体E" w:cs="HG創英角ｺﾞｼｯｸUB" w:hint="eastAsia"/>
          <w:color w:val="667F35"/>
          <w:sz w:val="28"/>
          <w:szCs w:val="28"/>
        </w:rPr>
        <w:t>テキストボックスを</w:t>
      </w:r>
      <w:r w:rsidRPr="00224251">
        <w:rPr>
          <w:rFonts w:ascii="AR丸ゴシック体E" w:eastAsia="AR丸ゴシック体E" w:hAnsi="AR丸ゴシック体E" w:cs="HG創英角ｺﾞｼｯｸUB" w:hint="eastAsia"/>
          <w:color w:val="667F35"/>
          <w:sz w:val="28"/>
          <w:szCs w:val="28"/>
        </w:rPr>
        <w:t>使って文面を入れる</w:t>
      </w:r>
    </w:p>
    <w:p w:rsidR="00726F49" w:rsidRPr="00565C46" w:rsidRDefault="00726F49" w:rsidP="00726F49">
      <w:pPr>
        <w:rPr>
          <w:rFonts w:ascii="HG丸ｺﾞｼｯｸM-PRO" w:eastAsia="HG丸ｺﾞｼｯｸM-PRO" w:hAnsi="HG丸ｺﾞｼｯｸM-PRO" w:cs="Times New Roman"/>
          <w:color w:val="31849B"/>
          <w:sz w:val="24"/>
          <w:szCs w:val="24"/>
        </w:rPr>
      </w:pPr>
    </w:p>
    <w:p w:rsidR="00726F49" w:rsidRPr="008D58CA" w:rsidRDefault="00DA5947" w:rsidP="00726F49">
      <w:pPr>
        <w:rPr>
          <w:rFonts w:ascii="HG丸ｺﾞｼｯｸM-PRO" w:eastAsia="HG丸ｺﾞｼｯｸM-PRO" w:hAnsi="AR P丸ゴシック体E" w:cs="HG創英角ｺﾞｼｯｸUB"/>
          <w:sz w:val="24"/>
          <w:szCs w:val="24"/>
        </w:rPr>
      </w:pPr>
      <w:r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はがきなどに</w:t>
      </w:r>
      <w:r w:rsidR="001201EC"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文書を</w:t>
      </w:r>
      <w:r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入れる時に、</w:t>
      </w:r>
      <w:r w:rsidR="001201EC"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テキストボックスを使います。</w:t>
      </w:r>
    </w:p>
    <w:p w:rsidR="001201EC" w:rsidRPr="008D58CA" w:rsidRDefault="001201EC" w:rsidP="00726F49">
      <w:pPr>
        <w:rPr>
          <w:rFonts w:ascii="HG丸ｺﾞｼｯｸM-PRO" w:eastAsia="HG丸ｺﾞｼｯｸM-PRO" w:hAnsi="AR P丸ゴシック体E" w:cs="HG創英角ｺﾞｼｯｸUB"/>
          <w:sz w:val="24"/>
          <w:szCs w:val="24"/>
        </w:rPr>
      </w:pPr>
      <w:r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テキストボックスを使うと</w:t>
      </w:r>
      <w:r w:rsidR="00726F49"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、</w:t>
      </w:r>
      <w:r w:rsidR="00DA5947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用紙の</w:t>
      </w:r>
      <w:r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どこにでも簡単に</w:t>
      </w:r>
      <w:r w:rsidR="00726F49"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、</w:t>
      </w:r>
      <w:r w:rsidR="00E47EF6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文字</w:t>
      </w:r>
      <w:r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を配置することが</w:t>
      </w:r>
      <w:r w:rsidR="00B70FBB"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でき</w:t>
      </w:r>
      <w:r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ます。</w:t>
      </w:r>
    </w:p>
    <w:p w:rsidR="00726F49" w:rsidRDefault="00726F49" w:rsidP="00726F49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891693" w:rsidRDefault="00891693" w:rsidP="00726F49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726F49" w:rsidRPr="00F409AD" w:rsidRDefault="00726F49" w:rsidP="00726F49">
      <w:pPr>
        <w:rPr>
          <w:rFonts w:ascii="AR丸ゴシック体E" w:eastAsia="AR丸ゴシック体E" w:hAnsi="AR丸ゴシック体E" w:cs="Times New Roman"/>
          <w:color w:val="548DD4" w:themeColor="text2" w:themeTint="99"/>
          <w:sz w:val="28"/>
          <w:szCs w:val="28"/>
        </w:rPr>
      </w:pPr>
      <w:r w:rsidRPr="00F409AD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◆テキストボックスを作る</w:t>
      </w:r>
    </w:p>
    <w:p w:rsidR="00891693" w:rsidRDefault="00891693" w:rsidP="00EC6DD5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1201EC" w:rsidRPr="00EC6DD5" w:rsidRDefault="001C598B" w:rsidP="00EC6DD5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shape id="_x0000_s1102" type="#_x0000_t202" style="position:absolute;left:0;text-align:left;margin-left:496.65pt;margin-top:28.35pt;width:37.65pt;height:20.4pt;z-index:251676160" fillcolor="#4bacc6 [3208]" stroked="f">
            <v:textbox inset="5.85pt,.7pt,5.85pt,.7pt">
              <w:txbxContent>
                <w:p w:rsidR="00B67985" w:rsidRPr="00B67985" w:rsidRDefault="00B67985" w:rsidP="00B67985">
                  <w:pPr>
                    <w:jc w:val="left"/>
                    <w:rPr>
                      <w:rFonts w:ascii="AR P丸ゴシック体E" w:eastAsia="AR P丸ゴシック体E" w:hAnsi="AR P丸ゴシック体E"/>
                      <w:color w:val="FFFFFF" w:themeColor="background1"/>
                      <w:sz w:val="24"/>
                      <w:szCs w:val="24"/>
                    </w:rPr>
                  </w:pPr>
                  <w:r w:rsidRPr="00551E62">
                    <w:rPr>
                      <w:rFonts w:ascii="AR P丸ゴシック体E" w:eastAsia="AR P丸ゴシック体E" w:hAnsi="AR P丸ゴシック体E" w:hint="eastAsia"/>
                      <w:color w:val="FFFFFF" w:themeColor="background1"/>
                      <w:sz w:val="28"/>
                      <w:szCs w:val="28"/>
                    </w:rPr>
                    <w:t>５</w:t>
                  </w:r>
                  <w:r w:rsidRPr="00B67985">
                    <w:rPr>
                      <w:rFonts w:ascii="AR P丸ゴシック体E" w:eastAsia="AR P丸ゴシック体E" w:hAnsi="AR P丸ゴシック体E" w:hint="eastAsia"/>
                      <w:color w:val="FFFFFF" w:themeColor="background1"/>
                      <w:sz w:val="24"/>
                      <w:szCs w:val="24"/>
                    </w:rPr>
                    <w:t>章</w:t>
                  </w:r>
                </w:p>
                <w:p w:rsidR="00B67985" w:rsidRDefault="00B67985"/>
              </w:txbxContent>
            </v:textbox>
          </v:shape>
        </w:pict>
      </w:r>
      <w:r w:rsidR="001B5781">
        <w:rPr>
          <w:rFonts w:ascii="HG丸ｺﾞｼｯｸM-PRO" w:eastAsia="HG丸ｺﾞｼｯｸM-PRO" w:hAnsi="HG丸ｺﾞｼｯｸM-PRO" w:cs="HG創英角ｺﾞｼｯｸUB" w:hint="eastAsia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448945</wp:posOffset>
            </wp:positionV>
            <wp:extent cx="2990850" cy="3426460"/>
            <wp:effectExtent l="19050" t="19050" r="19050" b="21590"/>
            <wp:wrapNone/>
            <wp:docPr id="27" name="図 27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426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A5A5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挿入タブ</w:t>
      </w:r>
      <w:r w:rsidR="00EC6DD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から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、テキストボックス</w:t>
      </w:r>
      <w:r w:rsidR="00EC6DD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を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選択</w:t>
      </w:r>
      <w:r w:rsidR="00EC6DD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し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、縦書きテキストボックスの作成</w:t>
      </w:r>
      <w:r w:rsidR="00EC6DD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をクリックします。</w:t>
      </w:r>
    </w:p>
    <w:p w:rsidR="009D26B6" w:rsidRDefault="009D26B6" w:rsidP="003F354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AC2AA4" w:rsidRDefault="001C598B" w:rsidP="003F354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roundrect id="_x0000_s1129" style="position:absolute;left:0;text-align:left;margin-left:292pt;margin-top:6pt;width:26.3pt;height:33.6pt;z-index:251696640" arcsize="10923f" filled="f" strokecolor="red" strokeweight="1.5pt">
            <v:textbox inset="5.85pt,.7pt,5.85pt,.7pt"/>
          </v:roundrect>
        </w:pict>
      </w:r>
      <w:r w:rsid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① </w:t>
      </w:r>
      <w:r w:rsidR="001201EC"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ポインターが</w:t>
      </w:r>
      <w:r w:rsid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</w:t>
      </w:r>
      <w:r w:rsidR="001201EC" w:rsidRPr="00830D22">
        <w:rPr>
          <w:rFonts w:ascii="HG丸ｺﾞｼｯｸM-PRO" w:eastAsia="HG丸ｺﾞｼｯｸM-PRO" w:hAnsi="HG丸ｺﾞｼｯｸM-PRO" w:cs="HG創英角ｺﾞｼｯｸUB" w:hint="eastAsia"/>
          <w:b/>
          <w:sz w:val="28"/>
          <w:szCs w:val="28"/>
        </w:rPr>
        <w:t>＋</w:t>
      </w:r>
      <w:r w:rsid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</w:t>
      </w:r>
      <w:r w:rsidR="001201EC"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の印になるので、</w:t>
      </w:r>
    </w:p>
    <w:p w:rsidR="00AC2AA4" w:rsidRDefault="001201EC" w:rsidP="003F3543">
      <w:pPr>
        <w:ind w:firstLine="36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マウスをドラッグして</w:t>
      </w:r>
      <w:r w:rsid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、</w:t>
      </w:r>
      <w:r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テキスト</w:t>
      </w:r>
    </w:p>
    <w:p w:rsidR="001201EC" w:rsidRPr="003F3543" w:rsidRDefault="001C598B" w:rsidP="003F3543">
      <w:pPr>
        <w:ind w:firstLine="36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rect id="_x0000_s1123" style="position:absolute;left:0;text-align:left;margin-left:300.9pt;margin-top:7.1pt;width:167.4pt;height:160.2pt;z-index:251691520" filled="f" strokecolor="red" strokeweight="1.5pt">
            <v:textbox inset="5.85pt,.7pt,5.85pt,.7pt"/>
          </v:rect>
        </w:pict>
      </w:r>
      <w:r w:rsidR="001201EC"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ボックスを作成します。</w:t>
      </w:r>
    </w:p>
    <w:p w:rsidR="003F3543" w:rsidRPr="00AC2AA4" w:rsidRDefault="00402FEA" w:rsidP="003F354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-1905</wp:posOffset>
            </wp:positionV>
            <wp:extent cx="1379220" cy="1714500"/>
            <wp:effectExtent l="1905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1EC" w:rsidRDefault="001C598B" w:rsidP="00AC2AA4">
      <w:pPr>
        <w:ind w:firstLine="2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 w:rsidRPr="001C598B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67.9pt;margin-top:.55pt;width:51.2pt;height:84.45pt;z-index:251660800" o:connectortype="straight" strokecolor="red" strokeweight="1.5pt">
            <v:stroke dashstyle="dash" endarrow="block"/>
          </v:shape>
        </w:pict>
      </w:r>
    </w:p>
    <w:p w:rsidR="003F3543" w:rsidRDefault="001C598B" w:rsidP="003F354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shape id="_x0000_s1110" type="#_x0000_t202" style="position:absolute;left:0;text-align:left;margin-left:235.5pt;margin-top:7.55pt;width:56.5pt;height:51.6pt;z-index:251685376" strokecolor="red" strokeweight="1.5pt">
            <v:textbox style="mso-next-textbox:#_x0000_s1110" inset="5.85pt,.7pt,5.85pt,.7pt">
              <w:txbxContent>
                <w:p w:rsidR="00B4452A" w:rsidRPr="00B4452A" w:rsidRDefault="00B4452A" w:rsidP="00991979">
                  <w:pPr>
                    <w:spacing w:line="300" w:lineRule="exact"/>
                    <w:jc w:val="left"/>
                    <w:rPr>
                      <w:rFonts w:ascii="HG丸ｺﾞｼｯｸM-PRO" w:eastAsia="HG丸ｺﾞｼｯｸM-PRO"/>
                    </w:rPr>
                  </w:pPr>
                  <w:r w:rsidRPr="00B4452A">
                    <w:rPr>
                      <w:rFonts w:ascii="HG丸ｺﾞｼｯｸM-PRO" w:eastAsia="HG丸ｺﾞｼｯｸM-PRO" w:hint="eastAsia"/>
                    </w:rPr>
                    <w:t>書式設定され</w:t>
                  </w:r>
                  <w:r>
                    <w:rPr>
                      <w:rFonts w:ascii="HG丸ｺﾞｼｯｸM-PRO" w:eastAsia="HG丸ｺﾞｼｯｸM-PRO" w:hint="eastAsia"/>
                    </w:rPr>
                    <w:t>ている</w:t>
                  </w:r>
                  <w:r w:rsidR="00656A9D">
                    <w:rPr>
                      <w:rFonts w:ascii="HG丸ｺﾞｼｯｸM-PRO" w:eastAsia="HG丸ｺﾞｼｯｸM-PRO" w:hint="eastAsia"/>
                    </w:rPr>
                    <w:t>表示</w:t>
                  </w:r>
                </w:p>
              </w:txbxContent>
            </v:textbox>
          </v:shape>
        </w:pict>
      </w:r>
    </w:p>
    <w:p w:rsidR="001201EC" w:rsidRPr="003125D1" w:rsidRDefault="001C598B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120" type="#_x0000_t32" style="position:absolute;left:0;text-align:left;margin-left:292pt;margin-top:13.5pt;width:8.9pt;height:.6pt;flip:y;z-index:251688448" o:connectortype="straight" strokecolor="red">
            <v:stroke endarrow="block"/>
          </v:shape>
        </w:pict>
      </w:r>
    </w:p>
    <w:p w:rsidR="001201EC" w:rsidRPr="003125D1" w:rsidRDefault="001201EC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201EC" w:rsidRPr="003125D1" w:rsidRDefault="00DA5947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162560</wp:posOffset>
            </wp:positionV>
            <wp:extent cx="247650" cy="198120"/>
            <wp:effectExtent l="19050" t="0" r="0" b="0"/>
            <wp:wrapNone/>
            <wp:docPr id="1" name="図 0" descr="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FEA" w:rsidRDefault="00402FEA" w:rsidP="00402FEA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402FEA" w:rsidRDefault="00402FEA" w:rsidP="00402FEA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402FEA" w:rsidRDefault="001C598B" w:rsidP="00402FEA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shape id="_x0000_s1111" type="#_x0000_t202" style="position:absolute;left:0;text-align:left;margin-left:235.5pt;margin-top:3.05pt;width:56.5pt;height:37.2pt;z-index:251686400" strokecolor="red" strokeweight="1.5pt">
            <v:textbox style="mso-next-textbox:#_x0000_s1111" inset="5.85pt,.7pt,5.85pt,.7pt">
              <w:txbxContent>
                <w:p w:rsidR="00B4452A" w:rsidRPr="00B4452A" w:rsidRDefault="00B4452A" w:rsidP="00991979">
                  <w:pPr>
                    <w:spacing w:line="300" w:lineRule="exact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シンプル</w:t>
                  </w:r>
                  <w:r w:rsidR="00656A9D">
                    <w:rPr>
                      <w:rFonts w:ascii="HG丸ｺﾞｼｯｸM-PRO" w:eastAsia="HG丸ｺﾞｼｯｸM-PRO" w:hint="eastAsia"/>
                    </w:rPr>
                    <w:t>表示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rect id="_x0000_s1124" style="position:absolute;left:0;text-align:left;margin-left:300.9pt;margin-top:3.05pt;width:167.4pt;height:40.2pt;z-index:251692544" filled="f" strokecolor="red" strokeweight="1.5pt">
            <v:textbox inset="5.85pt,.7pt,5.85pt,.7pt"/>
          </v:rect>
        </w:pict>
      </w:r>
      <w:r w:rsidR="00402FEA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② 文面用と、差出人の住所、氏名入</w:t>
      </w:r>
    </w:p>
    <w:p w:rsidR="00402FEA" w:rsidRDefault="001C598B" w:rsidP="00224251">
      <w:pPr>
        <w:ind w:firstLineChars="150" w:firstLine="36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 w:rsidRPr="001C598B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127" type="#_x0000_t32" style="position:absolute;left:0;text-align:left;margin-left:350.1pt;margin-top:10.2pt;width:.05pt;height:19.8pt;flip:y;z-index:251694592" o:connectortype="straight" strokecolor="red">
            <v:stroke endarrow="block"/>
          </v:shape>
        </w:pict>
      </w: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shape id="_x0000_s1121" type="#_x0000_t32" style="position:absolute;left:0;text-align:left;margin-left:292pt;margin-top:1.2pt;width:8.9pt;height:.6pt;flip:y;z-index:251689472" o:connectortype="straight" strokecolor="red">
            <v:stroke endarrow="block"/>
          </v:shape>
        </w:pict>
      </w:r>
      <w:r w:rsidR="00402FEA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力用の２つのテキストボックス</w:t>
      </w:r>
      <w:r w:rsidR="00402FEA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を</w:t>
      </w:r>
    </w:p>
    <w:p w:rsidR="001201EC" w:rsidRPr="003125D1" w:rsidRDefault="001C598B" w:rsidP="00224251">
      <w:pPr>
        <w:widowControl/>
        <w:ind w:firstLineChars="150" w:firstLine="36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roundrect id="_x0000_s1128" style="position:absolute;left:0;text-align:left;margin-left:261.9pt;margin-top:11.35pt;width:206.4pt;height:42pt;z-index:251695616" arcsize="10923f" strokecolor="red" strokeweight="1.5pt">
            <v:textbox inset="5.85pt,.7pt,5.85pt,.7pt">
              <w:txbxContent>
                <w:p w:rsidR="009D0270" w:rsidRDefault="009D0270" w:rsidP="009D0270">
                  <w:pPr>
                    <w:spacing w:line="300" w:lineRule="exact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横書きテキスト　ボックスの描画（D）</w:t>
                  </w:r>
                </w:p>
                <w:p w:rsidR="009D0270" w:rsidRPr="00B4452A" w:rsidRDefault="009D0270" w:rsidP="009D0270">
                  <w:pPr>
                    <w:spacing w:line="300" w:lineRule="exact"/>
                    <w:jc w:val="left"/>
                    <w:rPr>
                      <w:rFonts w:ascii="HG丸ｺﾞｼｯｸM-PRO" w:eastAsia="HG丸ｺﾞｼｯｸM-PRO"/>
                    </w:rPr>
                  </w:pPr>
                  <w:r w:rsidRPr="00C72AB7">
                    <w:rPr>
                      <w:rFonts w:ascii="HG丸ｺﾞｼｯｸM-PRO" w:eastAsia="HG丸ｺﾞｼｯｸM-PRO" w:hint="eastAsia"/>
                      <w:shd w:val="clear" w:color="auto" w:fill="FFE389"/>
                    </w:rPr>
                    <w:t>縦書きテキスト　ボックスの描画（V）</w:t>
                  </w:r>
                </w:p>
                <w:p w:rsidR="009D0270" w:rsidRPr="009D0270" w:rsidRDefault="009D0270"/>
              </w:txbxContent>
            </v:textbox>
          </v:roundrect>
        </w:pict>
      </w:r>
      <w:r w:rsidR="00402FEA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作ります。</w:t>
      </w:r>
    </w:p>
    <w:p w:rsidR="001201EC" w:rsidRPr="003125D1" w:rsidRDefault="001201EC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201EC" w:rsidRPr="003125D1" w:rsidRDefault="001201EC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402FEA" w:rsidRPr="003F3543" w:rsidRDefault="00402FEA" w:rsidP="00402FEA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③ </w:t>
      </w:r>
      <w:r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テキストボックスを選択すると、</w:t>
      </w:r>
    </w:p>
    <w:p w:rsidR="00B85F05" w:rsidRDefault="001C598B" w:rsidP="00402FEA">
      <w:pPr>
        <w:ind w:firstLine="36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 w:rsidRPr="001C598B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112" type="#_x0000_t202" style="position:absolute;left:0;text-align:left;margin-left:257.5pt;margin-top:6.9pt;width:190.3pt;height:36.65pt;z-index:251687424" stroked="f">
            <v:textbox inset="5.85pt,.7pt,5.85pt,.7pt">
              <w:txbxContent>
                <w:p w:rsidR="00656A9D" w:rsidRDefault="00991979" w:rsidP="00991979">
                  <w:pPr>
                    <w:spacing w:line="300" w:lineRule="exact"/>
                    <w:rPr>
                      <w:rFonts w:ascii="HG丸ｺﾞｼｯｸM-PRO" w:eastAsia="HG丸ｺﾞｼｯｸM-PRO"/>
                      <w:color w:val="C00000"/>
                    </w:rPr>
                  </w:pPr>
                  <w:r w:rsidRPr="003A14A2">
                    <w:rPr>
                      <w:rFonts w:ascii="HG丸ｺﾞｼｯｸM-PRO" w:eastAsia="HG丸ｺﾞｼｯｸM-PRO" w:hint="eastAsia"/>
                      <w:color w:val="C00000"/>
                    </w:rPr>
                    <w:t>シンプル</w:t>
                  </w:r>
                  <w:r w:rsidR="00656A9D">
                    <w:rPr>
                      <w:rFonts w:ascii="HG丸ｺﾞｼｯｸM-PRO" w:eastAsia="HG丸ｺﾞｼｯｸM-PRO" w:hint="eastAsia"/>
                      <w:color w:val="C00000"/>
                    </w:rPr>
                    <w:t>表示</w:t>
                  </w:r>
                  <w:r w:rsidRPr="003A14A2">
                    <w:rPr>
                      <w:rFonts w:ascii="HG丸ｺﾞｼｯｸM-PRO" w:eastAsia="HG丸ｺﾞｼｯｸM-PRO" w:hint="eastAsia"/>
                      <w:color w:val="C00000"/>
                    </w:rPr>
                    <w:t>を選択すると</w:t>
                  </w:r>
                  <w:r w:rsidR="00656A9D">
                    <w:rPr>
                      <w:rFonts w:ascii="HG丸ｺﾞｼｯｸM-PRO" w:eastAsia="HG丸ｺﾞｼｯｸM-PRO" w:hint="eastAsia"/>
                      <w:color w:val="C00000"/>
                    </w:rPr>
                    <w:t>、</w:t>
                  </w:r>
                  <w:r w:rsidR="003A14A2" w:rsidRPr="003A14A2">
                    <w:rPr>
                      <w:rFonts w:ascii="HG丸ｺﾞｼｯｸM-PRO" w:eastAsia="HG丸ｺﾞｼｯｸM-PRO" w:hint="eastAsia"/>
                      <w:color w:val="C00000"/>
                    </w:rPr>
                    <w:t>次</w:t>
                  </w:r>
                  <w:r w:rsidR="00656A9D">
                    <w:rPr>
                      <w:rFonts w:ascii="HG丸ｺﾞｼｯｸM-PRO" w:eastAsia="HG丸ｺﾞｼｯｸM-PRO" w:hint="eastAsia"/>
                      <w:color w:val="C00000"/>
                    </w:rPr>
                    <w:t>回は</w:t>
                  </w:r>
                </w:p>
                <w:p w:rsidR="00991979" w:rsidRPr="003A14A2" w:rsidRDefault="00656A9D" w:rsidP="00991979">
                  <w:pPr>
                    <w:spacing w:line="300" w:lineRule="exact"/>
                    <w:rPr>
                      <w:rFonts w:ascii="HG丸ｺﾞｼｯｸM-PRO" w:eastAsia="HG丸ｺﾞｼｯｸM-PRO"/>
                      <w:color w:val="C00000"/>
                    </w:rPr>
                  </w:pPr>
                  <w:r>
                    <w:rPr>
                      <w:rFonts w:ascii="HG丸ｺﾞｼｯｸM-PRO" w:eastAsia="HG丸ｺﾞｼｯｸM-PRO" w:hint="eastAsia"/>
                      <w:color w:val="C00000"/>
                    </w:rPr>
                    <w:t>「書式設定表示」が省略</w:t>
                  </w:r>
                  <w:r w:rsidR="00991979" w:rsidRPr="003A14A2">
                    <w:rPr>
                      <w:rFonts w:ascii="HG丸ｺﾞｼｯｸM-PRO" w:eastAsia="HG丸ｺﾞｼｯｸM-PRO" w:hint="eastAsia"/>
                      <w:color w:val="C00000"/>
                    </w:rPr>
                    <w:t>にな</w:t>
                  </w:r>
                  <w:r>
                    <w:rPr>
                      <w:rFonts w:ascii="HG丸ｺﾞｼｯｸM-PRO" w:eastAsia="HG丸ｺﾞｼｯｸM-PRO" w:hint="eastAsia"/>
                      <w:color w:val="C00000"/>
                    </w:rPr>
                    <w:t>ります</w:t>
                  </w:r>
                </w:p>
              </w:txbxContent>
            </v:textbox>
          </v:shape>
        </w:pict>
      </w:r>
      <w:r w:rsidRPr="001C598B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roundrect id="_x0000_s1109" style="position:absolute;left:0;text-align:left;margin-left:235.5pt;margin-top:.35pt;width:232.8pt;height:153.55pt;z-index:-251634176" arcsize="10923f" strokecolor="#f99" strokeweight="4.5pt">
            <v:textbox inset="5.85pt,.7pt,5.85pt,.7pt"/>
          </v:roundrect>
        </w:pict>
      </w:r>
      <w:r w:rsidR="00402FEA"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カーソルが表示され、</w:t>
      </w:r>
      <w:r w:rsidR="00B85F0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文字</w:t>
      </w:r>
      <w:r w:rsidR="00402FEA"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入力</w:t>
      </w:r>
    </w:p>
    <w:p w:rsidR="00991979" w:rsidRPr="00565C46" w:rsidRDefault="00402FEA" w:rsidP="00B85F05">
      <w:pPr>
        <w:ind w:firstLine="3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が可能になります。</w:t>
      </w:r>
      <w:r w:rsidR="00B4452A">
        <w:rPr>
          <w:rFonts w:ascii="HG丸ｺﾞｼｯｸM-PRO" w:eastAsia="HG丸ｺﾞｼｯｸM-PRO" w:hAnsi="HG丸ｺﾞｼｯｸM-PRO" w:cs="HG創英角ｺﾞｼｯｸUB"/>
          <w:sz w:val="24"/>
          <w:szCs w:val="24"/>
        </w:rPr>
        <w:tab/>
      </w:r>
    </w:p>
    <w:p w:rsidR="001201EC" w:rsidRDefault="003A14A2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83185</wp:posOffset>
            </wp:positionV>
            <wp:extent cx="2053590" cy="1179830"/>
            <wp:effectExtent l="19050" t="19050" r="22860" b="20320"/>
            <wp:wrapNone/>
            <wp:docPr id="8" name="図 7" descr="053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3s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1798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402FEA" w:rsidRDefault="001C598B" w:rsidP="00C439A8">
      <w:pPr>
        <w:widowControl/>
        <w:ind w:leftChars="100" w:left="210"/>
        <w:jc w:val="left"/>
        <w:rPr>
          <w:rFonts w:ascii="HG丸ｺﾞｼｯｸM-PRO" w:eastAsia="HG丸ｺﾞｼｯｸM-PRO" w:hAnsi="HG丸ｺﾞｼｯｸM-PRO" w:cs="HG創英角ｺﾞｼｯｸUB"/>
          <w:color w:val="365F91"/>
          <w:sz w:val="24"/>
          <w:szCs w:val="24"/>
        </w:rPr>
      </w:pPr>
      <w:r w:rsidRPr="001C598B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092" type="#_x0000_t202" style="position:absolute;left:0;text-align:left;margin-left:453.2pt;margin-top:20.95pt;width:59.7pt;height:35.45pt;z-index:251665920" stroked="f">
            <v:textbox inset="5.85pt,.7pt,5.85pt,.7pt">
              <w:txbxContent>
                <w:p w:rsidR="009A1529" w:rsidRPr="00224251" w:rsidRDefault="009A1529" w:rsidP="009A1529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36"/>
                      <w:szCs w:val="36"/>
                    </w:rPr>
                  </w:pPr>
                  <w:r w:rsidRPr="00224251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１０９</w:t>
                  </w:r>
                </w:p>
              </w:txbxContent>
            </v:textbox>
          </v:shape>
        </w:pict>
      </w:r>
    </w:p>
    <w:p w:rsidR="00556880" w:rsidRDefault="001C598B" w:rsidP="00C439A8">
      <w:pPr>
        <w:widowControl/>
        <w:ind w:leftChars="100" w:left="210"/>
        <w:jc w:val="left"/>
        <w:rPr>
          <w:rFonts w:ascii="HG丸ｺﾞｼｯｸM-PRO" w:eastAsia="HG丸ｺﾞｼｯｸM-PRO" w:hAnsi="HG丸ｺﾞｼｯｸM-PRO" w:cs="HG創英角ｺﾞｼｯｸUB"/>
          <w:color w:val="365F91"/>
          <w:sz w:val="24"/>
          <w:szCs w:val="24"/>
        </w:rPr>
      </w:pPr>
      <w:r w:rsidRPr="001C598B"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lastRenderedPageBreak/>
        <w:pict>
          <v:shape id="_x0000_s1145" type="#_x0000_t202" style="position:absolute;left:0;text-align:left;margin-left:499.8pt;margin-top:-11.95pt;width:34.65pt;height:205.8pt;z-index:251715072" fillcolor="#c6d9f1 [671]" stroked="f">
            <v:textbox style="layout-flow:vertical-ideographic;mso-next-textbox:#_x0000_s1145" inset="5.85pt,.7pt,5.85pt,.7pt">
              <w:txbxContent>
                <w:p w:rsidR="00493760" w:rsidRPr="004B4451" w:rsidRDefault="00493760" w:rsidP="00493760">
                  <w:pPr>
                    <w:ind w:firstLineChars="50" w:firstLine="105"/>
                    <w:rPr>
                      <w:rFonts w:ascii="AR P丸ゴシック体E" w:eastAsia="AR P丸ゴシック体E" w:hAnsi="AR P丸ゴシック体E"/>
                    </w:rPr>
                  </w:pPr>
                  <w:r w:rsidRPr="004B4451">
                    <w:rPr>
                      <w:rFonts w:ascii="AR P丸ゴシック体E" w:eastAsia="AR P丸ゴシック体E" w:hAnsi="AR P丸ゴシック体E" w:hint="eastAsia"/>
                    </w:rPr>
                    <w:t>講習会差し替えテキスト</w:t>
                  </w:r>
                  <w:r>
                    <w:rPr>
                      <w:rFonts w:ascii="AR P丸ゴシック体E" w:eastAsia="AR P丸ゴシック体E" w:hAnsi="AR P丸ゴシック体E" w:hint="eastAsia"/>
                    </w:rPr>
                    <w:t xml:space="preserve">　　</w:t>
                  </w:r>
                  <w:r w:rsidRPr="00551E62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ワード編</w:t>
                  </w:r>
                  <w:r w:rsidRPr="004B4451">
                    <w:rPr>
                      <w:rFonts w:ascii="AR P丸ゴシック体E" w:eastAsia="AR P丸ゴシック体E" w:hAnsi="AR P丸ゴシック体E" w:hint="eastAsia"/>
                    </w:rPr>
                    <w:t xml:space="preserve">　</w:t>
                  </w:r>
                </w:p>
              </w:txbxContent>
            </v:textbox>
          </v:shape>
        </w:pict>
      </w:r>
    </w:p>
    <w:p w:rsidR="00C439A8" w:rsidRPr="00455913" w:rsidRDefault="00C439A8" w:rsidP="00556880">
      <w:pPr>
        <w:pStyle w:val="a7"/>
        <w:widowControl/>
        <w:numPr>
          <w:ilvl w:val="0"/>
          <w:numId w:val="1"/>
        </w:numPr>
        <w:ind w:leftChars="0"/>
        <w:jc w:val="left"/>
        <w:rPr>
          <w:rFonts w:ascii="AR丸ゴシック体E" w:eastAsia="AR丸ゴシック体E" w:hAnsi="AR丸ゴシック体E" w:cs="Times New Roman"/>
          <w:color w:val="548DD4" w:themeColor="text2" w:themeTint="99"/>
          <w:sz w:val="28"/>
          <w:szCs w:val="28"/>
        </w:rPr>
      </w:pPr>
      <w:r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完成例を参考にして、</w:t>
      </w:r>
      <w:r w:rsidR="00830D22"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以下の</w:t>
      </w:r>
      <w:r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装飾や</w:t>
      </w:r>
      <w:r w:rsidR="00830D22"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移動を</w:t>
      </w:r>
      <w:r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行ってみましょう。</w:t>
      </w:r>
    </w:p>
    <w:p w:rsidR="00C439A8" w:rsidRP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1201EC" w:rsidRPr="00565C46" w:rsidRDefault="001201EC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テキストボックス内に文面をべた打ちしてから、文字の装飾を行います。</w:t>
      </w:r>
    </w:p>
    <w:p w:rsidR="001201EC" w:rsidRPr="00565C46" w:rsidRDefault="001201EC" w:rsidP="00C439A8">
      <w:pPr>
        <w:ind w:leftChars="100" w:left="210"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</w:t>
      </w:r>
    </w:p>
    <w:p w:rsidR="001201EC" w:rsidRPr="00565C46" w:rsidRDefault="001201EC">
      <w:pPr>
        <w:widowControl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</w:t>
      </w:r>
      <w:r w:rsidR="0089169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文字の大きさ </w:t>
      </w:r>
      <w:r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:</w:t>
      </w: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「新しい一年～上げます」のみ「</w:t>
      </w:r>
      <w:r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12pt</w:t>
      </w: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」</w:t>
      </w:r>
    </w:p>
    <w:p w:rsidR="001201EC" w:rsidRPr="00565C46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文字の形　　 </w:t>
      </w:r>
      <w:r w:rsidR="001201EC"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:</w:t>
      </w:r>
      <w:r w:rsidR="00DE55A6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 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すべて</w:t>
      </w:r>
      <w:r w:rsidR="001201EC"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HGP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行書体</w:t>
      </w:r>
    </w:p>
    <w:p w:rsidR="001201EC" w:rsidRPr="00565C46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文字の色　　 </w:t>
      </w:r>
      <w:r w:rsidR="001201EC"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: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「平成～」のみ「濃い赤」</w:t>
      </w:r>
    </w:p>
    <w:p w:rsidR="001201EC" w:rsidRPr="00565C46" w:rsidRDefault="00556880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185420</wp:posOffset>
            </wp:positionV>
            <wp:extent cx="4420870" cy="3830320"/>
            <wp:effectExtent l="0" t="0" r="0" b="0"/>
            <wp:wrapNone/>
            <wp:docPr id="2" name="図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1EC" w:rsidRDefault="001201EC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1C598B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C598B"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shape id="_x0000_s1146" type="#_x0000_t202" style="position:absolute;left:0;text-align:left;margin-left:496.8pt;margin-top:1.3pt;width:37.65pt;height:20.4pt;z-index:251716096" fillcolor="#4bacc6 [3208]" stroked="f">
            <v:textbox inset="5.85pt,.7pt,5.85pt,.7pt">
              <w:txbxContent>
                <w:p w:rsidR="00493760" w:rsidRPr="00B67985" w:rsidRDefault="00493760" w:rsidP="00493760">
                  <w:pPr>
                    <w:jc w:val="left"/>
                    <w:rPr>
                      <w:rFonts w:ascii="AR P丸ゴシック体E" w:eastAsia="AR P丸ゴシック体E" w:hAnsi="AR P丸ゴシック体E"/>
                      <w:color w:val="FFFFFF" w:themeColor="background1"/>
                      <w:sz w:val="24"/>
                      <w:szCs w:val="24"/>
                    </w:rPr>
                  </w:pPr>
                  <w:r w:rsidRPr="00551E62">
                    <w:rPr>
                      <w:rFonts w:ascii="AR P丸ゴシック体E" w:eastAsia="AR P丸ゴシック体E" w:hAnsi="AR P丸ゴシック体E" w:hint="eastAsia"/>
                      <w:color w:val="FFFFFF" w:themeColor="background1"/>
                      <w:sz w:val="28"/>
                      <w:szCs w:val="28"/>
                    </w:rPr>
                    <w:t>５</w:t>
                  </w:r>
                  <w:r w:rsidRPr="00B67985">
                    <w:rPr>
                      <w:rFonts w:ascii="AR P丸ゴシック体E" w:eastAsia="AR P丸ゴシック体E" w:hAnsi="AR P丸ゴシック体E" w:hint="eastAsia"/>
                      <w:color w:val="FFFFFF" w:themeColor="background1"/>
                      <w:sz w:val="24"/>
                      <w:szCs w:val="24"/>
                    </w:rPr>
                    <w:t>章</w:t>
                  </w:r>
                </w:p>
                <w:p w:rsidR="00493760" w:rsidRDefault="00493760" w:rsidP="00493760"/>
              </w:txbxContent>
            </v:textbox>
          </v:shape>
        </w:pict>
      </w: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 w:rsidP="00D15AB8">
      <w:pPr>
        <w:widowControl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1C598B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143" type="#_x0000_t202" style="position:absolute;left:0;text-align:left;margin-left:332.7pt;margin-top:6.8pt;width:108.6pt;height:21.6pt;z-index:251713024" stroked="f">
            <v:textbox inset="5.85pt,.7pt,5.85pt,.7pt">
              <w:txbxContent>
                <w:p w:rsidR="00493760" w:rsidRPr="00493760" w:rsidRDefault="00493760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4937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テキストボックス</w:t>
                  </w:r>
                  <w:r w:rsidR="0041754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</w:t>
                  </w:r>
                  <w:r w:rsidRPr="0049376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１</w:t>
                  </w:r>
                </w:p>
              </w:txbxContent>
            </v:textbox>
          </v:shape>
        </w:pict>
      </w: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DE55A6" w:rsidRDefault="001C598B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144" type="#_x0000_t202" style="position:absolute;left:0;text-align:left;margin-left:145.5pt;margin-top:8.4pt;width:110.4pt;height:21.6pt;z-index:251714048" stroked="f">
            <v:textbox inset="5.85pt,.7pt,5.85pt,.7pt">
              <w:txbxContent>
                <w:p w:rsidR="00493760" w:rsidRPr="00493760" w:rsidRDefault="00493760" w:rsidP="00493760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49376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テキストボックス</w:t>
                  </w:r>
                  <w:r w:rsidR="0041754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２</w:t>
                  </w:r>
                </w:p>
              </w:txbxContent>
            </v:textbox>
          </v:shape>
        </w:pict>
      </w:r>
    </w:p>
    <w:p w:rsidR="00DE55A6" w:rsidRPr="00DE55A6" w:rsidRDefault="00DE55A6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664DF" w:rsidRDefault="00F52F9E" w:rsidP="00D15AB8">
      <w:pPr>
        <w:rPr>
          <w:rFonts w:ascii="HG丸ｺﾞｼｯｸM-PRO" w:eastAsia="HG丸ｺﾞｼｯｸM-PRO" w:hAnsi="HG丸ｺﾞｼｯｸM-PRO" w:cs="HG創英角ｺﾞｼｯｸUB"/>
          <w:b/>
          <w:color w:val="4BACC6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92075</wp:posOffset>
            </wp:positionV>
            <wp:extent cx="2242820" cy="274574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AB8" w:rsidRPr="00455913" w:rsidRDefault="001C598B" w:rsidP="00D15AB8">
      <w:pPr>
        <w:rPr>
          <w:rFonts w:ascii="AR丸ゴシック体E" w:eastAsia="AR丸ゴシック体E" w:hAnsi="AR丸ゴシック体E" w:cs="HG創英角ｺﾞｼｯｸUB"/>
          <w:color w:val="548DD4" w:themeColor="text2" w:themeTint="99"/>
          <w:sz w:val="28"/>
          <w:szCs w:val="28"/>
        </w:rPr>
      </w:pPr>
      <w:r>
        <w:rPr>
          <w:rFonts w:ascii="AR丸ゴシック体E" w:eastAsia="AR丸ゴシック体E" w:hAnsi="AR丸ゴシック体E" w:cs="HG創英角ｺﾞｼｯｸUB"/>
          <w:noProof/>
          <w:color w:val="548DD4" w:themeColor="text2" w:themeTint="99"/>
          <w:sz w:val="28"/>
          <w:szCs w:val="28"/>
        </w:rPr>
        <w:pict>
          <v:shape id="_x0000_s1063" type="#_x0000_t32" style="position:absolute;left:0;text-align:left;margin-left:276.8pt;margin-top:5.5pt;width:35.35pt;height:39.7pt;flip:x;z-index:251659776" o:connectortype="straight" strokecolor="red" strokeweight="1.5pt">
            <v:stroke dashstyle="dash" endarrow="block"/>
          </v:shape>
        </w:pict>
      </w:r>
      <w:r w:rsidR="00D15AB8"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◆テキストボックスを移動する</w:t>
      </w:r>
    </w:p>
    <w:p w:rsidR="00891693" w:rsidRPr="00D15AB8" w:rsidRDefault="00891693" w:rsidP="00D15AB8">
      <w:pPr>
        <w:rPr>
          <w:rFonts w:ascii="HG丸ｺﾞｼｯｸM-PRO" w:eastAsia="HG丸ｺﾞｼｯｸM-PRO" w:hAnsi="HG丸ｺﾞｼｯｸM-PRO" w:cs="HG創英角ｺﾞｼｯｸUB"/>
          <w:b/>
          <w:color w:val="4BACC6"/>
          <w:sz w:val="24"/>
          <w:szCs w:val="24"/>
        </w:rPr>
      </w:pPr>
    </w:p>
    <w:p w:rsidR="000664DF" w:rsidRDefault="00CB4476" w:rsidP="00D15AB8">
      <w:pPr>
        <w:ind w:firstLineChars="100" w:firstLine="2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85725</wp:posOffset>
            </wp:positionV>
            <wp:extent cx="195580" cy="172720"/>
            <wp:effectExtent l="19050" t="0" r="0" b="0"/>
            <wp:wrapNone/>
            <wp:docPr id="3" name="図 2" descr="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A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① テキストボックスを選択して、</w:t>
      </w:r>
    </w:p>
    <w:p w:rsidR="00DE55A6" w:rsidRDefault="00D15AB8" w:rsidP="000664DF">
      <w:pPr>
        <w:ind w:firstLineChars="250" w:firstLine="60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ハンドルを表示させます。</w:t>
      </w:r>
    </w:p>
    <w:p w:rsidR="000664DF" w:rsidRDefault="000664DF" w:rsidP="00D15AB8">
      <w:pPr>
        <w:ind w:firstLineChars="100" w:firstLine="2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0664DF" w:rsidRDefault="00D15AB8" w:rsidP="00D15AB8">
      <w:pPr>
        <w:ind w:firstLineChars="100" w:firstLine="2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② テキストボックスの枠線上で</w:t>
      </w:r>
    </w:p>
    <w:p w:rsidR="00DA5947" w:rsidRDefault="00D15AB8" w:rsidP="000664DF">
      <w:pPr>
        <w:ind w:firstLineChars="250" w:firstLine="60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マウスをドラッグして</w:t>
      </w:r>
      <w:r w:rsidR="00DA5947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、完成</w:t>
      </w:r>
    </w:p>
    <w:p w:rsidR="00D15AB8" w:rsidRPr="00D15AB8" w:rsidRDefault="00DA5947" w:rsidP="000664DF">
      <w:pPr>
        <w:ind w:firstLineChars="250" w:firstLine="60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例の位置へ</w:t>
      </w:r>
      <w:r w:rsidR="00D15A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移動</w:t>
      </w:r>
      <w:r w:rsidR="00556880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し</w:t>
      </w:r>
      <w:r w:rsidR="00D15A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ます。</w:t>
      </w:r>
    </w:p>
    <w:p w:rsidR="00D15AB8" w:rsidRDefault="00D15AB8" w:rsidP="00D15AB8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891693" w:rsidRDefault="00891693" w:rsidP="00D15AB8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6640ED" w:rsidRDefault="001C598B" w:rsidP="00D15AB8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  <w:r w:rsidRPr="001C598B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093" type="#_x0000_t202" style="position:absolute;left:0;text-align:left;margin-left:451.5pt;margin-top:32.95pt;width:59.7pt;height:35.45pt;z-index:251666944" stroked="f">
            <v:textbox inset="5.85pt,.7pt,5.85pt,.7pt">
              <w:txbxContent>
                <w:p w:rsidR="009A1529" w:rsidRPr="00224251" w:rsidRDefault="009A1529" w:rsidP="009A1529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36"/>
                      <w:szCs w:val="36"/>
                    </w:rPr>
                  </w:pPr>
                  <w:r w:rsidRPr="00224251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１１０</w:t>
                  </w:r>
                </w:p>
              </w:txbxContent>
            </v:textbox>
          </v:shape>
        </w:pict>
      </w:r>
    </w:p>
    <w:p w:rsidR="00556880" w:rsidRPr="00556880" w:rsidRDefault="001C598B" w:rsidP="00D15AB8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color w:val="FF0000"/>
          <w:sz w:val="24"/>
          <w:szCs w:val="24"/>
        </w:rPr>
        <w:lastRenderedPageBreak/>
        <w:pict>
          <v:shape id="_x0000_s1105" type="#_x0000_t202" style="position:absolute;left:0;text-align:left;margin-left:499.65pt;margin-top:-13.75pt;width:34.65pt;height:205.8pt;z-index:251679232" fillcolor="#c6d9f1 [671]" stroked="f">
            <v:textbox style="layout-flow:vertical-ideographic;mso-next-textbox:#_x0000_s1105" inset="5.85pt,.7pt,5.85pt,.7pt">
              <w:txbxContent>
                <w:p w:rsidR="00551E62" w:rsidRPr="004B4451" w:rsidRDefault="00551E62" w:rsidP="00551E62">
                  <w:pPr>
                    <w:ind w:firstLineChars="50" w:firstLine="105"/>
                    <w:rPr>
                      <w:rFonts w:ascii="AR P丸ゴシック体E" w:eastAsia="AR P丸ゴシック体E" w:hAnsi="AR P丸ゴシック体E"/>
                    </w:rPr>
                  </w:pPr>
                  <w:r w:rsidRPr="004B4451">
                    <w:rPr>
                      <w:rFonts w:ascii="AR P丸ゴシック体E" w:eastAsia="AR P丸ゴシック体E" w:hAnsi="AR P丸ゴシック体E" w:hint="eastAsia"/>
                    </w:rPr>
                    <w:t>講習会差し替え</w:t>
                  </w:r>
                  <w:r w:rsidR="00BE707A" w:rsidRPr="004B4451">
                    <w:rPr>
                      <w:rFonts w:ascii="AR P丸ゴシック体E" w:eastAsia="AR P丸ゴシック体E" w:hAnsi="AR P丸ゴシック体E" w:hint="eastAsia"/>
                    </w:rPr>
                    <w:t>テキスト</w:t>
                  </w:r>
                  <w:r w:rsidR="00BE707A">
                    <w:rPr>
                      <w:rFonts w:ascii="AR P丸ゴシック体E" w:eastAsia="AR P丸ゴシック体E" w:hAnsi="AR P丸ゴシック体E" w:hint="eastAsia"/>
                    </w:rPr>
                    <w:t xml:space="preserve">　　</w:t>
                  </w:r>
                  <w:r w:rsidR="00BE707A" w:rsidRPr="00551E62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ワード編</w:t>
                  </w:r>
                  <w:r w:rsidR="00BE707A" w:rsidRPr="004B4451">
                    <w:rPr>
                      <w:rFonts w:ascii="AR P丸ゴシック体E" w:eastAsia="AR P丸ゴシック体E" w:hAnsi="AR P丸ゴシック体E" w:hint="eastAsia"/>
                    </w:rPr>
                    <w:t xml:space="preserve">　</w:t>
                  </w:r>
                </w:p>
              </w:txbxContent>
            </v:textbox>
          </v:shape>
        </w:pict>
      </w:r>
    </w:p>
    <w:p w:rsidR="00D15AB8" w:rsidRPr="00455913" w:rsidRDefault="001C598B" w:rsidP="00D15AB8">
      <w:pPr>
        <w:rPr>
          <w:rFonts w:ascii="AR丸ゴシック体E" w:eastAsia="AR丸ゴシック体E" w:hAnsi="AR丸ゴシック体E" w:cs="HG創英角ｺﾞｼｯｸUB"/>
          <w:color w:val="548DD4" w:themeColor="text2" w:themeTint="99"/>
          <w:sz w:val="28"/>
          <w:szCs w:val="28"/>
        </w:rPr>
      </w:pPr>
      <w:r w:rsidRPr="001C598B"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group id="_x0000_s1141" style="position:absolute;left:0;text-align:left;margin-left:254.5pt;margin-top:5.4pt;width:211.4pt;height:137.2pt;z-index:251712000" coordorigin="6224,1332" coordsize="4228,2744">
            <v:roundrect id="_x0000_s1138" style="position:absolute;left:9149;top:1332;width:1303;height:492" arcsize="10923f" filled="f" strokecolor="red" strokeweight="1.5pt">
              <v:textbox inset="5.85pt,.7pt,5.85pt,.7pt"/>
            </v:roundrect>
            <v:roundrect id="_x0000_s1139" style="position:absolute;left:6224;top:2040;width:1072;height:308" arcsize="10923f" filled="f" strokecolor="red" strokeweight="1.5pt">
              <v:textbox inset="5.85pt,.7pt,5.85pt,.7pt"/>
            </v:roundrect>
            <v:roundrect id="_x0000_s1140" style="position:absolute;left:6224;top:3768;width:1708;height:308" arcsize="10923f" filled="f" strokecolor="red" strokeweight="1.5pt">
              <v:textbox inset="5.85pt,.7pt,5.85pt,.7pt"/>
            </v:roundrect>
          </v:group>
        </w:pict>
      </w:r>
      <w:r>
        <w:rPr>
          <w:rFonts w:ascii="AR丸ゴシック体E" w:eastAsia="AR丸ゴシック体E" w:hAnsi="AR丸ゴシック体E" w:cs="HG創英角ｺﾞｼｯｸUB"/>
          <w:noProof/>
          <w:color w:val="548DD4" w:themeColor="text2" w:themeTint="99"/>
          <w:sz w:val="28"/>
          <w:szCs w:val="28"/>
        </w:rPr>
        <w:pict>
          <v:group id="_x0000_s1133" style="position:absolute;left:0;text-align:left;margin-left:246.9pt;margin-top:10.8pt;width:219pt;height:136.2pt;z-index:251703808" coordorigin="6072,1440" coordsize="4380,2724">
            <v:roundrect id="_x0000_s1130" style="position:absolute;left:6072;top:2040;width:984;height:408" arcsize="10923f" filled="f" strokecolor="red" strokeweight="1.5pt">
              <v:textbox inset="5.85pt,.7pt,5.85pt,.7pt"/>
            </v:roundrect>
            <v:roundrect id="_x0000_s1131" style="position:absolute;left:9027;top:1440;width:1425;height:456" arcsize="10923f" filled="f" strokecolor="red" strokeweight="1.5pt">
              <v:textbox inset="5.85pt,.7pt,5.85pt,.7pt"/>
            </v:roundrect>
            <v:roundrect id="_x0000_s1132" style="position:absolute;left:6072;top:3768;width:1860;height:396" arcsize="10923f" filled="f" strokecolor="red" strokeweight="1.5pt">
              <v:textbox inset="5.85pt,.7pt,5.85pt,.7pt"/>
            </v:roundrect>
          </v:group>
        </w:pict>
      </w:r>
      <w:r w:rsidR="00CF166D" w:rsidRPr="00CF166D">
        <w:rPr>
          <w:rFonts w:ascii="AR丸ゴシック体E" w:eastAsia="AR丸ゴシック体E" w:hAnsi="AR丸ゴシック体E" w:cs="HG創英角ｺﾞｼｯｸUB"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76200</wp:posOffset>
            </wp:positionV>
            <wp:extent cx="3128010" cy="2781300"/>
            <wp:effectExtent l="19050" t="0" r="0" b="0"/>
            <wp:wrapNone/>
            <wp:docPr id="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81A" w:rsidRPr="00455913">
        <w:rPr>
          <w:rFonts w:ascii="AR丸ゴシック体E" w:eastAsia="AR丸ゴシック体E" w:hAnsi="AR丸ゴシック体E" w:cs="HG創英角ｺﾞｼｯｸUB" w:hint="eastAsia"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95250</wp:posOffset>
            </wp:positionV>
            <wp:extent cx="3125470" cy="2784475"/>
            <wp:effectExtent l="1905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AB8"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◆テキスボックスの枠線を消</w:t>
      </w:r>
      <w:r w:rsidR="000664DF"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す</w:t>
      </w:r>
    </w:p>
    <w:p w:rsidR="00891693" w:rsidRPr="00D15AB8" w:rsidRDefault="00891693" w:rsidP="00D15AB8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CE4EA9" w:rsidRDefault="001C598B" w:rsidP="00D15AB8">
      <w:pPr>
        <w:widowControl/>
        <w:ind w:leftChars="93" w:left="195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 w:rsidRPr="001C598B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136" type="#_x0000_t202" style="position:absolute;left:0;text-align:left;margin-left:254.5pt;margin-top:3.5pt;width:53.6pt;height:15.4pt;z-index:251706880" fillcolor="#fc9" stroked="f">
            <v:textbox style="mso-next-textbox:#_x0000_s1136" inset="5.85pt,.7pt,5.85pt,.7pt">
              <w:txbxContent>
                <w:p w:rsidR="00CF166D" w:rsidRPr="006C160F" w:rsidRDefault="00CF166D" w:rsidP="00CF166D">
                  <w:pPr>
                    <w:rPr>
                      <w:rFonts w:ascii="AR Pゴシック体M" w:eastAsia="AR Pゴシック体M" w:hAnsi="AR Pゴシック体M"/>
                      <w:sz w:val="16"/>
                      <w:szCs w:val="16"/>
                    </w:rPr>
                  </w:pPr>
                  <w:r>
                    <w:rPr>
                      <w:rFonts w:ascii="AR Pゴシック体M" w:eastAsia="AR Pゴシック体M" w:hAnsi="AR Pゴシック体M" w:hint="eastAsia"/>
                      <w:sz w:val="16"/>
                      <w:szCs w:val="16"/>
                    </w:rPr>
                    <w:t>図形の枠線</w:t>
                  </w:r>
                </w:p>
              </w:txbxContent>
            </v:textbox>
          </v:shape>
        </w:pict>
      </w:r>
      <w:r w:rsidR="00D15A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①</w:t>
      </w:r>
      <w:r w:rsidR="001201EC"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 xml:space="preserve">. 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テキストボックス</w:t>
      </w:r>
      <w:r w:rsidR="00D15A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を選択し</w:t>
      </w:r>
      <w:r w:rsidR="0089169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て、</w:t>
      </w:r>
    </w:p>
    <w:p w:rsidR="00D15AB8" w:rsidRDefault="00891693" w:rsidP="00CE4EA9">
      <w:pPr>
        <w:widowControl/>
        <w:ind w:leftChars="93" w:left="195" w:firstLine="360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ハンドルを表示させます。</w:t>
      </w:r>
    </w:p>
    <w:p w:rsidR="00CE4EA9" w:rsidRDefault="00CE4EA9" w:rsidP="00D15AB8">
      <w:pPr>
        <w:widowControl/>
        <w:ind w:leftChars="93" w:left="195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891693" w:rsidRDefault="00D15AB8" w:rsidP="00D15AB8">
      <w:pPr>
        <w:widowControl/>
        <w:ind w:leftChars="93" w:left="195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② 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書式タブ</w:t>
      </w:r>
      <w:r w:rsidR="0089169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を選択します。</w:t>
      </w:r>
    </w:p>
    <w:p w:rsidR="00CE4EA9" w:rsidRDefault="001C598B" w:rsidP="00D15AB8">
      <w:pPr>
        <w:widowControl/>
        <w:ind w:leftChars="93" w:left="195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shape id="_x0000_s1137" type="#_x0000_t202" style="position:absolute;left:0;text-align:left;margin-left:254.5pt;margin-top:15.3pt;width:85.2pt;height:16.8pt;z-index:251707904" fillcolor="#fc9" stroked="f">
            <v:textbox style="mso-next-textbox:#_x0000_s1137" inset="5.85pt,.7pt,5.85pt,.7pt">
              <w:txbxContent>
                <w:p w:rsidR="00CF166D" w:rsidRPr="006C160F" w:rsidRDefault="00CF166D" w:rsidP="00CF166D">
                  <w:pPr>
                    <w:ind w:firstLineChars="200" w:firstLine="320"/>
                    <w:rPr>
                      <w:rFonts w:ascii="AR Pゴシック体M" w:eastAsia="AR Pゴシック体M" w:hAnsi="AR Pゴシック体M"/>
                      <w:sz w:val="16"/>
                      <w:szCs w:val="16"/>
                    </w:rPr>
                  </w:pPr>
                  <w:r w:rsidRPr="006C160F">
                    <w:rPr>
                      <w:rFonts w:ascii="AR Pゴシック体M" w:eastAsia="AR Pゴシック体M" w:hAnsi="AR Pゴシック体M" w:hint="eastAsia"/>
                      <w:sz w:val="16"/>
                      <w:szCs w:val="16"/>
                    </w:rPr>
                    <w:t>線なし(N)</w:t>
                  </w:r>
                </w:p>
              </w:txbxContent>
            </v:textbox>
          </v:shape>
        </w:pict>
      </w:r>
    </w:p>
    <w:p w:rsidR="00CE4EA9" w:rsidRDefault="00891693" w:rsidP="00D15AB8">
      <w:pPr>
        <w:widowControl/>
        <w:ind w:leftChars="93" w:left="195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③ 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「図形の枠線」を選択</w:t>
      </w: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し、</w:t>
      </w:r>
    </w:p>
    <w:p w:rsidR="001201EC" w:rsidRPr="00565C46" w:rsidRDefault="001201EC" w:rsidP="00CE4EA9">
      <w:pPr>
        <w:widowControl/>
        <w:ind w:leftChars="93" w:left="195" w:firstLine="36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「線なし（</w:t>
      </w:r>
      <w:r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N</w:t>
      </w: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）」をクリック</w:t>
      </w:r>
      <w:r w:rsidR="0089169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します</w:t>
      </w: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。</w:t>
      </w:r>
    </w:p>
    <w:p w:rsidR="001201EC" w:rsidRPr="003125D1" w:rsidRDefault="001201EC">
      <w:pPr>
        <w:ind w:leftChars="200" w:left="42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B70FBB" w:rsidRDefault="001C598B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shape id="_x0000_s1104" type="#_x0000_t202" style="position:absolute;left:0;text-align:left;margin-left:496.65pt;margin-top:1.3pt;width:37.65pt;height:20.4pt;z-index:251678208" fillcolor="#4bacc6 [3208]" stroked="f">
            <v:textbox inset="5.85pt,.7pt,5.85pt,.7pt">
              <w:txbxContent>
                <w:p w:rsidR="00551E62" w:rsidRPr="00B67985" w:rsidRDefault="00551E62" w:rsidP="00551E62">
                  <w:pPr>
                    <w:jc w:val="left"/>
                    <w:rPr>
                      <w:rFonts w:ascii="AR P丸ゴシック体E" w:eastAsia="AR P丸ゴシック体E" w:hAnsi="AR P丸ゴシック体E"/>
                      <w:color w:val="FFFFFF" w:themeColor="background1"/>
                      <w:sz w:val="24"/>
                      <w:szCs w:val="24"/>
                    </w:rPr>
                  </w:pPr>
                  <w:r w:rsidRPr="00551E62">
                    <w:rPr>
                      <w:rFonts w:ascii="AR P丸ゴシック体E" w:eastAsia="AR P丸ゴシック体E" w:hAnsi="AR P丸ゴシック体E" w:hint="eastAsia"/>
                      <w:color w:val="FFFFFF" w:themeColor="background1"/>
                      <w:sz w:val="28"/>
                      <w:szCs w:val="28"/>
                    </w:rPr>
                    <w:t>５</w:t>
                  </w:r>
                  <w:r w:rsidRPr="00B67985">
                    <w:rPr>
                      <w:rFonts w:ascii="AR P丸ゴシック体E" w:eastAsia="AR P丸ゴシック体E" w:hAnsi="AR P丸ゴシック体E" w:hint="eastAsia"/>
                      <w:color w:val="FFFFFF" w:themeColor="background1"/>
                      <w:sz w:val="24"/>
                      <w:szCs w:val="24"/>
                    </w:rPr>
                    <w:t>章</w:t>
                  </w:r>
                </w:p>
                <w:p w:rsidR="00551E62" w:rsidRDefault="00551E62" w:rsidP="00551E62"/>
              </w:txbxContent>
            </v:textbox>
          </v:shape>
        </w:pict>
      </w:r>
    </w:p>
    <w:p w:rsidR="00805870" w:rsidRDefault="00805870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7B3623" w:rsidRDefault="007B362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7B3623" w:rsidRDefault="001C598B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roundrect id="_x0000_s1084" style="position:absolute;left:0;text-align:left;margin-left:44.2pt;margin-top:7.8pt;width:414pt;height:398.75pt;z-index:-251657728" arcsize="10923f" strokecolor="#f99" strokeweight="4.5pt">
            <v:textbox inset="5.85pt,.7pt,5.85pt,.7pt"/>
          </v:roundrect>
        </w:pict>
      </w:r>
    </w:p>
    <w:p w:rsidR="00805870" w:rsidRDefault="001C598B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pict>
          <v:group id="_x0000_s1091" style="position:absolute;left:0;text-align:left;margin-left:74.15pt;margin-top:.6pt;width:320.5pt;height:331.85pt;z-index:251663872" coordorigin="2617,6458" coordsize="6410,6637">
            <v:shape id="_x0000_s1069" type="#_x0000_t202" style="position:absolute;left:8253;top:8353;width:666;height:516" stroked="f">
              <v:textbox style="layout-flow:vertical-ideographic" inset="5.85pt,.7pt,5.85pt,.7pt">
                <w:txbxContent>
                  <w:p w:rsidR="000064B8" w:rsidRPr="00F52F9E" w:rsidRDefault="00F52F9E">
                    <w:pPr>
                      <w:rPr>
                        <w:rFonts w:ascii="HG丸ｺﾞｼｯｸM-PRO" w:eastAsia="HG丸ｺﾞｼｯｸM-PRO" w:hAnsi="HG丸ｺﾞｼｯｸM-PRO"/>
                        <w:sz w:val="28"/>
                        <w:szCs w:val="28"/>
                      </w:rPr>
                    </w:pPr>
                    <w:r w:rsidRPr="00F52F9E">
                      <w:rPr>
                        <w:rFonts w:ascii="HG丸ｺﾞｼｯｸM-PRO" w:eastAsia="HG丸ｺﾞｼｯｸM-PRO" w:hAnsi="HG丸ｺﾞｼｯｸM-PRO" w:hint="eastAsia"/>
                        <w:sz w:val="28"/>
                        <w:szCs w:val="28"/>
                      </w:rPr>
                      <w:t>１</w:t>
                    </w:r>
                  </w:p>
                </w:txbxContent>
              </v:textbox>
            </v:shape>
            <v:shape id="_x0000_s1070" type="#_x0000_t202" style="position:absolute;left:8253;top:10276;width:774;height:611" stroked="f">
              <v:textbox style="layout-flow:vertical-ideographic" inset="5.85pt,.7pt,5.85pt,.7pt">
                <w:txbxContent>
                  <w:p w:rsidR="00F52F9E" w:rsidRPr="00F52F9E" w:rsidRDefault="00F52F9E" w:rsidP="00F52F9E">
                    <w:pPr>
                      <w:rPr>
                        <w:rFonts w:ascii="HG丸ｺﾞｼｯｸM-PRO" w:eastAsia="HG丸ｺﾞｼｯｸM-PRO" w:hAnsi="HG丸ｺﾞｼｯｸM-PRO"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8"/>
                        <w:szCs w:val="28"/>
                      </w:rPr>
                      <w:t>２</w:t>
                    </w:r>
                  </w:p>
                </w:txbxContent>
              </v:textbox>
            </v:shape>
            <v:shape id="_x0000_s1071" type="#_x0000_t202" style="position:absolute;left:8253;top:12592;width:774;height:503" stroked="f">
              <v:textbox style="layout-flow:vertical-ideographic" inset="5.85pt,.7pt,5.85pt,.7pt">
                <w:txbxContent>
                  <w:p w:rsidR="00F52F9E" w:rsidRPr="00F52F9E" w:rsidRDefault="00F52F9E" w:rsidP="00F52F9E">
                    <w:pPr>
                      <w:rPr>
                        <w:rFonts w:ascii="HG丸ｺﾞｼｯｸM-PRO" w:eastAsia="HG丸ｺﾞｼｯｸM-PRO" w:hAnsi="HG丸ｺﾞｼｯｸM-PRO"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8"/>
                        <w:szCs w:val="28"/>
                      </w:rPr>
                      <w:t>３</w:t>
                    </w:r>
                  </w:p>
                </w:txbxContent>
              </v:textbox>
            </v:shape>
            <v:oval id="_x0000_s1085" style="position:absolute;left:2617;top:6458;width:1495;height:589" fillcolor="#f99" stroked="f">
              <v:textbox style="mso-next-textbox:#_x0000_s1085" inset="5.85pt,.7pt,5.85pt,.7pt">
                <w:txbxContent>
                  <w:p w:rsidR="007B3623" w:rsidRPr="007B3623" w:rsidRDefault="007B3623">
                    <w:pPr>
                      <w:rPr>
                        <w:rFonts w:ascii="AR P丸ゴシック体E" w:eastAsia="AR P丸ゴシック体E" w:hAnsi="AR P丸ゴシック体E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7B3623">
                      <w:rPr>
                        <w:rFonts w:ascii="AR P丸ゴシック体E" w:eastAsia="AR P丸ゴシック体E" w:hAnsi="AR P丸ゴシック体E" w:hint="eastAsia"/>
                        <w:b/>
                        <w:color w:val="FFFFFF" w:themeColor="background1"/>
                        <w:sz w:val="24"/>
                        <w:szCs w:val="24"/>
                      </w:rPr>
                      <w:t>ポイント</w:t>
                    </w:r>
                  </w:p>
                </w:txbxContent>
              </v:textbox>
            </v:oval>
          </v:group>
        </w:pict>
      </w:r>
    </w:p>
    <w:p w:rsidR="007B3623" w:rsidRDefault="007B3623" w:rsidP="00092098">
      <w:pPr>
        <w:ind w:firstLineChars="350" w:firstLine="984"/>
        <w:rPr>
          <w:rFonts w:ascii="HG丸ｺﾞｼｯｸM-PRO" w:eastAsia="HG丸ｺﾞｼｯｸM-PRO" w:hAnsi="HG丸ｺﾞｼｯｸM-PRO" w:cs="HG創英角ｺﾞｼｯｸUB"/>
          <w:b/>
          <w:color w:val="4BACC6"/>
          <w:sz w:val="28"/>
          <w:szCs w:val="28"/>
        </w:rPr>
      </w:pPr>
    </w:p>
    <w:p w:rsidR="00805870" w:rsidRPr="00A320A7" w:rsidRDefault="007B3623" w:rsidP="00224251">
      <w:pPr>
        <w:ind w:firstLineChars="700" w:firstLine="1960"/>
        <w:rPr>
          <w:rFonts w:ascii="AR丸ゴシック体E" w:eastAsia="AR丸ゴシック体E" w:hAnsi="AR丸ゴシック体E" w:cs="HG創英角ｺﾞｼｯｸUB"/>
          <w:color w:val="CC3300"/>
          <w:sz w:val="24"/>
          <w:szCs w:val="24"/>
        </w:rPr>
      </w:pPr>
      <w:r w:rsidRPr="00A320A7">
        <w:rPr>
          <w:rFonts w:ascii="AR丸ゴシック体E" w:eastAsia="AR丸ゴシック体E" w:hAnsi="AR丸ゴシック体E" w:cs="HG創英角ｺﾞｼｯｸUB" w:hint="eastAsia"/>
          <w:color w:val="CC3300"/>
          <w:sz w:val="28"/>
          <w:szCs w:val="28"/>
        </w:rPr>
        <w:t>●</w:t>
      </w:r>
      <w:r w:rsidR="002C2DB7" w:rsidRPr="00A320A7">
        <w:rPr>
          <w:rFonts w:ascii="AR丸ゴシック体E" w:eastAsia="AR丸ゴシック体E" w:hAnsi="AR丸ゴシック体E" w:cs="HG創英角ｺﾞｼｯｸUB" w:hint="eastAsia"/>
          <w:color w:val="CC3300"/>
          <w:sz w:val="28"/>
          <w:szCs w:val="28"/>
        </w:rPr>
        <w:t>テキストボックスの</w:t>
      </w:r>
      <w:r w:rsidR="000064B8" w:rsidRPr="00A320A7">
        <w:rPr>
          <w:rFonts w:ascii="AR丸ゴシック体E" w:eastAsia="AR丸ゴシック体E" w:hAnsi="AR丸ゴシック体E" w:cs="HG創英角ｺﾞｼｯｸUB" w:hint="eastAsia"/>
          <w:color w:val="CC3300"/>
          <w:sz w:val="28"/>
          <w:szCs w:val="28"/>
        </w:rPr>
        <w:t>ハンドル表示を見分ける</w:t>
      </w:r>
      <w:r w:rsidRPr="00A320A7">
        <w:rPr>
          <w:rFonts w:ascii="AR丸ゴシック体E" w:eastAsia="AR丸ゴシック体E" w:hAnsi="AR丸ゴシック体E" w:cs="HG創英角ｺﾞｼｯｸUB" w:hint="eastAsia"/>
          <w:color w:val="CC3300"/>
          <w:sz w:val="28"/>
          <w:szCs w:val="28"/>
        </w:rPr>
        <w:t>●</w:t>
      </w:r>
    </w:p>
    <w:p w:rsidR="006640ED" w:rsidRDefault="00F52F9E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141124</wp:posOffset>
            </wp:positionH>
            <wp:positionV relativeFrom="paragraph">
              <wp:posOffset>59170</wp:posOffset>
            </wp:positionV>
            <wp:extent cx="1042670" cy="1184564"/>
            <wp:effectExtent l="1905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0ED" w:rsidRPr="00455913" w:rsidRDefault="00CB4476" w:rsidP="00455913">
      <w:pPr>
        <w:ind w:firstLineChars="800" w:firstLine="2240"/>
        <w:rPr>
          <w:rFonts w:ascii="AR丸ゴシック体E" w:eastAsia="AR丸ゴシック体E" w:hAnsi="AR丸ゴシック体E" w:cs="HG創英角ｺﾞｼｯｸUB"/>
          <w:color w:val="548DD4" w:themeColor="text2" w:themeTint="99"/>
          <w:sz w:val="28"/>
          <w:szCs w:val="28"/>
        </w:rPr>
      </w:pPr>
      <w:r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◆</w:t>
      </w:r>
      <w:r w:rsidR="00556880"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 xml:space="preserve"> </w:t>
      </w:r>
      <w:r w:rsidR="005246CF"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選択されてない状態</w:t>
      </w:r>
    </w:p>
    <w:p w:rsidR="003B50C5" w:rsidRDefault="005246CF" w:rsidP="003B50C5">
      <w:pPr>
        <w:ind w:firstLine="2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</w:t>
      </w:r>
      <w:r w:rsidR="00556880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  </w:t>
      </w:r>
      <w:r w:rsidR="0009209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　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</w:t>
      </w:r>
      <w:r w:rsidR="003B50C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作業するには、</w:t>
      </w:r>
      <w:r w:rsidR="001B578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クリックして</w:t>
      </w:r>
    </w:p>
    <w:p w:rsidR="003B50C5" w:rsidRDefault="001B5781" w:rsidP="003B50C5">
      <w:pPr>
        <w:ind w:firstLineChars="1100" w:firstLine="26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選択状態にしてから作業を行</w:t>
      </w:r>
    </w:p>
    <w:p w:rsidR="006640ED" w:rsidRDefault="001B5781" w:rsidP="003B50C5">
      <w:pPr>
        <w:ind w:firstLineChars="1100" w:firstLine="26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います。</w:t>
      </w:r>
    </w:p>
    <w:p w:rsidR="006640ED" w:rsidRDefault="00092098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071851</wp:posOffset>
            </wp:positionH>
            <wp:positionV relativeFrom="paragraph">
              <wp:posOffset>94557</wp:posOffset>
            </wp:positionV>
            <wp:extent cx="1191260" cy="1392382"/>
            <wp:effectExtent l="1905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39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0ED" w:rsidRPr="00455913" w:rsidRDefault="00CB4476" w:rsidP="00455913">
      <w:pPr>
        <w:ind w:firstLineChars="800" w:firstLine="2240"/>
        <w:rPr>
          <w:rFonts w:ascii="AR丸ゴシック体E" w:eastAsia="AR丸ゴシック体E" w:hAnsi="AR丸ゴシック体E" w:cs="HG創英角ｺﾞｼｯｸUB"/>
          <w:color w:val="548DD4" w:themeColor="text2" w:themeTint="99"/>
          <w:sz w:val="28"/>
          <w:szCs w:val="28"/>
        </w:rPr>
      </w:pPr>
      <w:r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◆</w:t>
      </w:r>
      <w:r w:rsidR="00556880"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 xml:space="preserve"> </w:t>
      </w:r>
      <w:r w:rsidR="005246CF"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選択されている状態</w:t>
      </w:r>
    </w:p>
    <w:p w:rsidR="005246CF" w:rsidRDefault="005246CF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</w:t>
      </w:r>
      <w:r w:rsidR="00556880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 </w:t>
      </w:r>
      <w:r w:rsidR="0009209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　　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テキストボックスの移動、削除、</w:t>
      </w:r>
    </w:p>
    <w:p w:rsidR="005246CF" w:rsidRDefault="005246CF" w:rsidP="00092098">
      <w:pPr>
        <w:ind w:firstLineChars="1100" w:firstLine="26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枠線の編集などができます</w:t>
      </w:r>
      <w:r w:rsidR="00AC2AA4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。</w:t>
      </w:r>
    </w:p>
    <w:p w:rsidR="00B70FBB" w:rsidRDefault="00AC2AA4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</w:t>
      </w:r>
      <w:r w:rsidR="00556880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  </w:t>
      </w:r>
      <w:r w:rsidR="0009209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ボックスの大きさを変更できます。</w:t>
      </w:r>
    </w:p>
    <w:p w:rsidR="000664DF" w:rsidRDefault="000664DF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F52F9E" w:rsidRDefault="005246CF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148051</wp:posOffset>
            </wp:positionH>
            <wp:positionV relativeFrom="paragraph">
              <wp:posOffset>3001</wp:posOffset>
            </wp:positionV>
            <wp:extent cx="1116965" cy="1323109"/>
            <wp:effectExtent l="1905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32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6CF" w:rsidRPr="00455913" w:rsidRDefault="00092098" w:rsidP="00455913">
      <w:pPr>
        <w:ind w:firstLineChars="800" w:firstLine="2240"/>
        <w:rPr>
          <w:rFonts w:ascii="AR丸ゴシック体E" w:eastAsia="AR丸ゴシック体E" w:hAnsi="AR丸ゴシック体E" w:cs="HG創英角ｺﾞｼｯｸUB"/>
          <w:color w:val="548DD4" w:themeColor="text2" w:themeTint="99"/>
          <w:sz w:val="28"/>
          <w:szCs w:val="28"/>
        </w:rPr>
      </w:pPr>
      <w:r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◆</w:t>
      </w:r>
      <w:r w:rsidR="001B5781"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 xml:space="preserve"> </w:t>
      </w:r>
      <w:r w:rsidR="003A14A2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文字入力</w:t>
      </w:r>
      <w:r w:rsidR="005246CF"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状態</w:t>
      </w:r>
    </w:p>
    <w:p w:rsidR="007B3623" w:rsidRDefault="005246CF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</w:t>
      </w:r>
      <w:r w:rsidR="00556880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  </w:t>
      </w:r>
      <w:r w:rsidR="0009209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　 </w:t>
      </w:r>
      <w:r w:rsidR="001B578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カーソルが点滅し</w:t>
      </w:r>
      <w:r w:rsidR="001B578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文字</w:t>
      </w:r>
      <w:r w:rsidR="003A14A2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編集</w:t>
      </w:r>
      <w:r w:rsidR="001B578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が</w:t>
      </w:r>
    </w:p>
    <w:p w:rsidR="00F52F9E" w:rsidRDefault="005246CF" w:rsidP="001B5781">
      <w:pPr>
        <w:ind w:firstLineChars="1100" w:firstLine="26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できます。</w:t>
      </w:r>
    </w:p>
    <w:p w:rsidR="00F52F9E" w:rsidRPr="001B5781" w:rsidRDefault="00F52F9E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F52F9E" w:rsidRDefault="00F52F9E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F52F9E" w:rsidRDefault="00F52F9E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F52F9E" w:rsidRDefault="00F52F9E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224251" w:rsidRDefault="00224251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F52F9E" w:rsidRDefault="001C598B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 w:rsidRPr="001C598B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pict>
          <v:shape id="_x0000_s1094" type="#_x0000_t202" style="position:absolute;left:0;text-align:left;margin-left:454.35pt;margin-top:21.55pt;width:59.7pt;height:35.45pt;z-index:251667968" stroked="f">
            <v:textbox inset="5.85pt,.7pt,5.85pt,.7pt">
              <w:txbxContent>
                <w:p w:rsidR="009A1529" w:rsidRPr="00224251" w:rsidRDefault="009A1529" w:rsidP="009A1529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36"/>
                      <w:szCs w:val="36"/>
                    </w:rPr>
                  </w:pPr>
                  <w:r w:rsidRPr="00224251">
                    <w:rPr>
                      <w:rFonts w:ascii="ＭＳ Ｐゴシック" w:eastAsia="ＭＳ Ｐゴシック" w:hAnsi="ＭＳ Ｐゴシック" w:hint="eastAsia"/>
                      <w:b/>
                      <w:sz w:val="36"/>
                      <w:szCs w:val="36"/>
                    </w:rPr>
                    <w:t>１１１</w:t>
                  </w:r>
                </w:p>
              </w:txbxContent>
            </v:textbox>
          </v:shape>
        </w:pict>
      </w:r>
    </w:p>
    <w:sectPr w:rsidR="00F52F9E" w:rsidSect="00A326E4">
      <w:pgSz w:w="11907" w:h="16839" w:code="9"/>
      <w:pgMar w:top="851" w:right="1701" w:bottom="1418" w:left="1134" w:header="794" w:footer="851" w:gutter="0"/>
      <w:pgNumType w:fmt="decimalFullWidth" w:start="109"/>
      <w:cols w:space="425"/>
      <w:docGrid w:type="lines" w:linePitch="373" w:charSpace="72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018" w:rsidRDefault="00681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681018" w:rsidRDefault="00681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018" w:rsidRDefault="00681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681018" w:rsidRDefault="00681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5BA9"/>
    <w:multiLevelType w:val="hybridMultilevel"/>
    <w:tmpl w:val="7CECF852"/>
    <w:lvl w:ilvl="0" w:tplc="F3C0C3F0">
      <w:start w:val="2"/>
      <w:numFmt w:val="bullet"/>
      <w:lvlText w:val="●"/>
      <w:lvlJc w:val="left"/>
      <w:pPr>
        <w:ind w:left="570" w:hanging="360"/>
      </w:pPr>
      <w:rPr>
        <w:rFonts w:ascii="HG丸ｺﾞｼｯｸM-PRO" w:eastAsia="HG丸ｺﾞｼｯｸM-PRO" w:hAnsi="HG丸ｺﾞｼｯｸM-PRO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25E02FB4"/>
    <w:multiLevelType w:val="hybridMultilevel"/>
    <w:tmpl w:val="CE2603D8"/>
    <w:lvl w:ilvl="0" w:tplc="701ED194">
      <w:numFmt w:val="bullet"/>
      <w:lvlText w:val="◆"/>
      <w:lvlJc w:val="left"/>
      <w:pPr>
        <w:ind w:left="588" w:hanging="360"/>
      </w:pPr>
      <w:rPr>
        <w:rFonts w:ascii="HG丸ｺﾞｼｯｸM-PRO" w:eastAsia="HG丸ｺﾞｼｯｸM-PRO" w:hAnsi="HG丸ｺﾞｼｯｸM-PRO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">
    <w:nsid w:val="50C7267C"/>
    <w:multiLevelType w:val="hybridMultilevel"/>
    <w:tmpl w:val="A112BA10"/>
    <w:lvl w:ilvl="0" w:tplc="61102938">
      <w:numFmt w:val="bullet"/>
      <w:lvlText w:val="◆"/>
      <w:lvlJc w:val="left"/>
      <w:pPr>
        <w:ind w:left="1428" w:hanging="360"/>
      </w:pPr>
      <w:rPr>
        <w:rFonts w:ascii="HG丸ｺﾞｼｯｸM-PRO" w:eastAsia="HG丸ｺﾞｼｯｸM-PRO" w:hAnsi="HG丸ｺﾞｼｯｸM-PRO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840"/>
  <w:doNotHyphenateCaps/>
  <w:drawingGridHorizontalSpacing w:val="245"/>
  <w:drawingGridVerticalSpacing w:val="373"/>
  <w:displayHorizontalDrawingGridEvery w:val="0"/>
  <w:characterSpacingControl w:val="compressPunctuation"/>
  <w:doNotValidateAgainstSchema/>
  <w:doNotDemarcateInvalidXml/>
  <w:hdrShapeDefaults>
    <o:shapedefaults v:ext="edit" spidmax="38914">
      <v:textbox inset="5.85pt,.7pt,5.85pt,.7pt"/>
      <o:colormru v:ext="edit" colors="#f79747,#c6d9f1,#f99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1EC"/>
    <w:rsid w:val="000064B8"/>
    <w:rsid w:val="00027F97"/>
    <w:rsid w:val="00036F63"/>
    <w:rsid w:val="000664DF"/>
    <w:rsid w:val="00092098"/>
    <w:rsid w:val="001119A4"/>
    <w:rsid w:val="001201EC"/>
    <w:rsid w:val="001318B2"/>
    <w:rsid w:val="00163D20"/>
    <w:rsid w:val="00191905"/>
    <w:rsid w:val="0019783A"/>
    <w:rsid w:val="001A1F77"/>
    <w:rsid w:val="001B5781"/>
    <w:rsid w:val="001C598B"/>
    <w:rsid w:val="001F789C"/>
    <w:rsid w:val="0020259D"/>
    <w:rsid w:val="00224251"/>
    <w:rsid w:val="00235110"/>
    <w:rsid w:val="00244AC2"/>
    <w:rsid w:val="00250E2D"/>
    <w:rsid w:val="002C2DB7"/>
    <w:rsid w:val="002C6942"/>
    <w:rsid w:val="002F1EA6"/>
    <w:rsid w:val="003125D1"/>
    <w:rsid w:val="003A14A2"/>
    <w:rsid w:val="003B50C5"/>
    <w:rsid w:val="003F3543"/>
    <w:rsid w:val="00402FEA"/>
    <w:rsid w:val="0041754E"/>
    <w:rsid w:val="004270C1"/>
    <w:rsid w:val="00455913"/>
    <w:rsid w:val="00461D5E"/>
    <w:rsid w:val="00487523"/>
    <w:rsid w:val="00493760"/>
    <w:rsid w:val="0049388C"/>
    <w:rsid w:val="004B4451"/>
    <w:rsid w:val="004B49B8"/>
    <w:rsid w:val="004F5875"/>
    <w:rsid w:val="005246CF"/>
    <w:rsid w:val="00526FCE"/>
    <w:rsid w:val="00551E62"/>
    <w:rsid w:val="00556880"/>
    <w:rsid w:val="00565C46"/>
    <w:rsid w:val="00656A9D"/>
    <w:rsid w:val="0066403B"/>
    <w:rsid w:val="006640ED"/>
    <w:rsid w:val="00681018"/>
    <w:rsid w:val="006A70BF"/>
    <w:rsid w:val="006D3D91"/>
    <w:rsid w:val="00726F49"/>
    <w:rsid w:val="0074778D"/>
    <w:rsid w:val="007B3623"/>
    <w:rsid w:val="007D188D"/>
    <w:rsid w:val="007D1E78"/>
    <w:rsid w:val="007F049E"/>
    <w:rsid w:val="007F7BBF"/>
    <w:rsid w:val="00805870"/>
    <w:rsid w:val="008134B2"/>
    <w:rsid w:val="00830D22"/>
    <w:rsid w:val="008839C8"/>
    <w:rsid w:val="00891693"/>
    <w:rsid w:val="008942FE"/>
    <w:rsid w:val="00895F0B"/>
    <w:rsid w:val="008A73DB"/>
    <w:rsid w:val="008D58CA"/>
    <w:rsid w:val="00912ABF"/>
    <w:rsid w:val="009334F3"/>
    <w:rsid w:val="00953F8D"/>
    <w:rsid w:val="009631B0"/>
    <w:rsid w:val="00991979"/>
    <w:rsid w:val="009A1529"/>
    <w:rsid w:val="009D0270"/>
    <w:rsid w:val="009D26B6"/>
    <w:rsid w:val="009F205F"/>
    <w:rsid w:val="00A16F65"/>
    <w:rsid w:val="00A320A7"/>
    <w:rsid w:val="00A326E4"/>
    <w:rsid w:val="00A6240A"/>
    <w:rsid w:val="00A8481A"/>
    <w:rsid w:val="00A9563D"/>
    <w:rsid w:val="00AC2AA4"/>
    <w:rsid w:val="00AD597C"/>
    <w:rsid w:val="00AF74F6"/>
    <w:rsid w:val="00B4452A"/>
    <w:rsid w:val="00B67985"/>
    <w:rsid w:val="00B70FBB"/>
    <w:rsid w:val="00B85F05"/>
    <w:rsid w:val="00BC1970"/>
    <w:rsid w:val="00BE707A"/>
    <w:rsid w:val="00C439A8"/>
    <w:rsid w:val="00C506B8"/>
    <w:rsid w:val="00C72AB7"/>
    <w:rsid w:val="00CB4476"/>
    <w:rsid w:val="00CC1084"/>
    <w:rsid w:val="00CE2F5D"/>
    <w:rsid w:val="00CE4EA9"/>
    <w:rsid w:val="00CF166D"/>
    <w:rsid w:val="00D06D84"/>
    <w:rsid w:val="00D15AB8"/>
    <w:rsid w:val="00D4376A"/>
    <w:rsid w:val="00D45786"/>
    <w:rsid w:val="00D75560"/>
    <w:rsid w:val="00D839B2"/>
    <w:rsid w:val="00DA5947"/>
    <w:rsid w:val="00DE55A6"/>
    <w:rsid w:val="00E134B9"/>
    <w:rsid w:val="00E47EF6"/>
    <w:rsid w:val="00E60F88"/>
    <w:rsid w:val="00E62ADE"/>
    <w:rsid w:val="00E878D8"/>
    <w:rsid w:val="00EB62A1"/>
    <w:rsid w:val="00EC6DD5"/>
    <w:rsid w:val="00F409AD"/>
    <w:rsid w:val="00F41D83"/>
    <w:rsid w:val="00F52F9E"/>
    <w:rsid w:val="00FA75F6"/>
    <w:rsid w:val="00FC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>
      <v:textbox inset="5.85pt,.7pt,5.85pt,.7pt"/>
      <o:colormru v:ext="edit" colors="#f79747,#c6d9f1,#f99"/>
      <o:colormenu v:ext="edit" fillcolor="none" strokecolor="red"/>
    </o:shapedefaults>
    <o:shapelayout v:ext="edit">
      <o:idmap v:ext="edit" data="1"/>
      <o:rules v:ext="edit">
        <o:r id="V:Rule6" type="connector" idref="#_x0000_s1063"/>
        <o:r id="V:Rule7" type="connector" idref="#_x0000_s1078"/>
        <o:r id="V:Rule8" type="connector" idref="#_x0000_s1127"/>
        <o:r id="V:Rule9" type="connector" idref="#_x0000_s1121"/>
        <o:r id="V:Rule10" type="connector" idref="#_x0000_s1120"/>
      </o:rules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C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4A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4AC2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244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4AC2"/>
    <w:rPr>
      <w:rFonts w:ascii="Times New Roman" w:hAnsi="Times New Roman" w:cs="Times New Roman"/>
    </w:rPr>
  </w:style>
  <w:style w:type="paragraph" w:styleId="a7">
    <w:name w:val="List Paragraph"/>
    <w:basedOn w:val="a"/>
    <w:uiPriority w:val="99"/>
    <w:qFormat/>
    <w:rsid w:val="00244AC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43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39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005A-0503-4C4C-8CAC-DDCF4A12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２）文面を入れる</vt:lpstr>
    </vt:vector>
  </TitlesOfParts>
  <Company>Hewlett-Packard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２）文面を入れる</dc:title>
  <dc:creator>FJ-USER</dc:creator>
  <cp:lastModifiedBy>mikio</cp:lastModifiedBy>
  <cp:revision>2</cp:revision>
  <cp:lastPrinted>2013-09-30T07:04:00Z</cp:lastPrinted>
  <dcterms:created xsi:type="dcterms:W3CDTF">2013-11-24T11:34:00Z</dcterms:created>
  <dcterms:modified xsi:type="dcterms:W3CDTF">2013-11-24T11:34:00Z</dcterms:modified>
</cp:coreProperties>
</file>